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AB" w:rsidRPr="00A531BB" w:rsidRDefault="00A531BB" w:rsidP="00A531BB">
      <w:pPr>
        <w:pStyle w:val="a3"/>
        <w:spacing w:before="0" w:beforeAutospacing="0" w:after="120" w:afterAutospacing="0"/>
        <w:ind w:right="-29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учреждение дополнительного образования центр технического творчества «Новолипецкий» г. Липецка</w:t>
      </w:r>
    </w:p>
    <w:p w:rsidR="00422BAB" w:rsidRPr="00A531BB" w:rsidRDefault="00422BAB" w:rsidP="00FF557D">
      <w:pPr>
        <w:pStyle w:val="a3"/>
        <w:spacing w:before="0" w:beforeAutospacing="0" w:after="120" w:afterAutospacing="0"/>
        <w:ind w:right="-291"/>
        <w:rPr>
          <w:sz w:val="28"/>
          <w:szCs w:val="28"/>
        </w:rPr>
      </w:pPr>
    </w:p>
    <w:p w:rsidR="00422BAB" w:rsidRDefault="00A531BB" w:rsidP="00A531BB">
      <w:pPr>
        <w:pStyle w:val="a3"/>
        <w:spacing w:before="0" w:beforeAutospacing="0" w:after="120" w:afterAutospacing="0"/>
        <w:ind w:right="-291"/>
        <w:jc w:val="center"/>
        <w:rPr>
          <w:sz w:val="28"/>
          <w:szCs w:val="28"/>
        </w:rPr>
      </w:pPr>
      <w:r>
        <w:rPr>
          <w:sz w:val="28"/>
          <w:szCs w:val="28"/>
        </w:rPr>
        <w:t>Липецкая область, г. Липецк</w:t>
      </w:r>
    </w:p>
    <w:p w:rsidR="00B530BA" w:rsidRPr="00A531BB" w:rsidRDefault="00B530BA" w:rsidP="00A531BB">
      <w:pPr>
        <w:pStyle w:val="a3"/>
        <w:spacing w:before="0" w:beforeAutospacing="0" w:after="120" w:afterAutospacing="0"/>
        <w:ind w:right="-291"/>
        <w:jc w:val="center"/>
        <w:rPr>
          <w:sz w:val="28"/>
          <w:szCs w:val="28"/>
        </w:rPr>
      </w:pPr>
    </w:p>
    <w:p w:rsidR="00422BAB" w:rsidRPr="00A531BB" w:rsidRDefault="00B530BA" w:rsidP="00B530BA">
      <w:pPr>
        <w:pStyle w:val="a3"/>
        <w:spacing w:before="0" w:beforeAutospacing="0" w:after="120" w:afterAutospacing="0"/>
        <w:ind w:right="-291"/>
        <w:jc w:val="center"/>
        <w:rPr>
          <w:sz w:val="28"/>
          <w:szCs w:val="28"/>
        </w:rPr>
      </w:pPr>
      <w:r>
        <w:rPr>
          <w:sz w:val="28"/>
          <w:szCs w:val="28"/>
        </w:rPr>
        <w:t>Объединение «Радиотехническое конструирование»</w:t>
      </w:r>
    </w:p>
    <w:p w:rsidR="00422BAB" w:rsidRDefault="00422BAB" w:rsidP="00FF557D">
      <w:pPr>
        <w:pStyle w:val="a3"/>
        <w:spacing w:before="0" w:beforeAutospacing="0" w:after="120" w:afterAutospacing="0"/>
        <w:ind w:right="-291"/>
        <w:rPr>
          <w:sz w:val="28"/>
          <w:szCs w:val="28"/>
        </w:rPr>
      </w:pPr>
    </w:p>
    <w:p w:rsidR="00B530BA" w:rsidRDefault="00B530BA" w:rsidP="00FF557D">
      <w:pPr>
        <w:pStyle w:val="a3"/>
        <w:spacing w:before="0" w:beforeAutospacing="0" w:after="120" w:afterAutospacing="0"/>
        <w:ind w:right="-291"/>
        <w:rPr>
          <w:sz w:val="28"/>
          <w:szCs w:val="28"/>
        </w:rPr>
      </w:pPr>
    </w:p>
    <w:p w:rsidR="00A531BB" w:rsidRPr="00A531BB" w:rsidRDefault="00A531BB" w:rsidP="00A531BB">
      <w:pPr>
        <w:pStyle w:val="a3"/>
        <w:spacing w:before="0" w:beforeAutospacing="0" w:after="120" w:afterAutospacing="0"/>
        <w:ind w:right="-291"/>
        <w:jc w:val="center"/>
        <w:rPr>
          <w:b/>
          <w:sz w:val="28"/>
          <w:szCs w:val="28"/>
        </w:rPr>
      </w:pPr>
      <w:r w:rsidRPr="00A531BB">
        <w:rPr>
          <w:b/>
          <w:sz w:val="28"/>
          <w:szCs w:val="28"/>
        </w:rPr>
        <w:t>Номинация «Зелёная инженерия»</w:t>
      </w:r>
    </w:p>
    <w:p w:rsidR="00A531BB" w:rsidRDefault="00A531BB" w:rsidP="00FF557D">
      <w:pPr>
        <w:pStyle w:val="a3"/>
        <w:spacing w:before="0" w:beforeAutospacing="0" w:after="120" w:afterAutospacing="0"/>
        <w:ind w:right="-291"/>
        <w:rPr>
          <w:sz w:val="28"/>
          <w:szCs w:val="28"/>
        </w:rPr>
      </w:pPr>
    </w:p>
    <w:p w:rsidR="00A531BB" w:rsidRDefault="00A531BB" w:rsidP="00FF557D">
      <w:pPr>
        <w:pStyle w:val="a3"/>
        <w:spacing w:before="0" w:beforeAutospacing="0" w:after="120" w:afterAutospacing="0"/>
        <w:ind w:right="-291"/>
        <w:rPr>
          <w:sz w:val="28"/>
          <w:szCs w:val="28"/>
        </w:rPr>
      </w:pPr>
    </w:p>
    <w:p w:rsidR="003F6465" w:rsidRDefault="003F6465" w:rsidP="00FF557D">
      <w:pPr>
        <w:pStyle w:val="a3"/>
        <w:spacing w:before="0" w:beforeAutospacing="0" w:after="120" w:afterAutospacing="0"/>
        <w:ind w:right="-291"/>
        <w:rPr>
          <w:sz w:val="28"/>
          <w:szCs w:val="28"/>
        </w:rPr>
      </w:pPr>
    </w:p>
    <w:p w:rsidR="003F6465" w:rsidRDefault="003F6465" w:rsidP="00FF557D">
      <w:pPr>
        <w:pStyle w:val="a3"/>
        <w:spacing w:before="0" w:beforeAutospacing="0" w:after="120" w:afterAutospacing="0"/>
        <w:ind w:right="-291"/>
        <w:rPr>
          <w:sz w:val="28"/>
          <w:szCs w:val="28"/>
        </w:rPr>
      </w:pPr>
    </w:p>
    <w:p w:rsidR="00A531BB" w:rsidRPr="00A531BB" w:rsidRDefault="00A531BB" w:rsidP="00FF557D">
      <w:pPr>
        <w:pStyle w:val="a3"/>
        <w:spacing w:before="0" w:beforeAutospacing="0" w:after="120" w:afterAutospacing="0"/>
        <w:ind w:right="-291"/>
        <w:rPr>
          <w:sz w:val="28"/>
          <w:szCs w:val="28"/>
        </w:rPr>
      </w:pPr>
    </w:p>
    <w:p w:rsidR="003F6465" w:rsidRPr="003F6465" w:rsidRDefault="006D60A1" w:rsidP="003F6465">
      <w:pPr>
        <w:pStyle w:val="a3"/>
        <w:spacing w:before="0" w:beforeAutospacing="0" w:after="120" w:afterAutospacing="0"/>
        <w:ind w:right="-291"/>
        <w:jc w:val="center"/>
        <w:rPr>
          <w:b/>
          <w:sz w:val="48"/>
          <w:szCs w:val="48"/>
        </w:rPr>
      </w:pPr>
      <w:r w:rsidRPr="00A531BB">
        <w:rPr>
          <w:b/>
          <w:sz w:val="48"/>
          <w:szCs w:val="48"/>
        </w:rPr>
        <w:t>Электронная система пеленга и прослушивания звуковой и ультразвуковой информации дик</w:t>
      </w:r>
      <w:r w:rsidR="00A531BB" w:rsidRPr="00A531BB">
        <w:rPr>
          <w:b/>
          <w:sz w:val="48"/>
          <w:szCs w:val="48"/>
        </w:rPr>
        <w:t>их животных и птиц</w:t>
      </w:r>
    </w:p>
    <w:p w:rsidR="00805145" w:rsidRPr="00A531BB" w:rsidRDefault="00805145" w:rsidP="00A531BB">
      <w:pPr>
        <w:pStyle w:val="a3"/>
        <w:spacing w:before="0" w:beforeAutospacing="0" w:after="0" w:afterAutospacing="0"/>
        <w:ind w:left="5529" w:right="-289"/>
        <w:jc w:val="right"/>
        <w:rPr>
          <w:sz w:val="28"/>
          <w:szCs w:val="28"/>
        </w:rPr>
      </w:pPr>
    </w:p>
    <w:p w:rsidR="00A531BB" w:rsidRPr="00A531BB" w:rsidRDefault="00A531BB" w:rsidP="00A531BB">
      <w:pPr>
        <w:pStyle w:val="a3"/>
        <w:spacing w:before="0" w:beforeAutospacing="0" w:after="0" w:afterAutospacing="0"/>
        <w:ind w:left="5529" w:right="-289"/>
        <w:jc w:val="right"/>
        <w:rPr>
          <w:sz w:val="28"/>
          <w:szCs w:val="28"/>
        </w:rPr>
      </w:pPr>
    </w:p>
    <w:p w:rsidR="00A531BB" w:rsidRPr="00A531BB" w:rsidRDefault="00A531BB" w:rsidP="00A531BB">
      <w:pPr>
        <w:pStyle w:val="a3"/>
        <w:spacing w:before="0" w:beforeAutospacing="0" w:after="0" w:afterAutospacing="0"/>
        <w:ind w:left="5529" w:right="-289"/>
        <w:jc w:val="right"/>
        <w:rPr>
          <w:sz w:val="28"/>
          <w:szCs w:val="28"/>
        </w:rPr>
      </w:pPr>
    </w:p>
    <w:p w:rsidR="00A531BB" w:rsidRPr="00A531BB" w:rsidRDefault="00A531BB" w:rsidP="00A531BB">
      <w:pPr>
        <w:pStyle w:val="a3"/>
        <w:spacing w:before="0" w:beforeAutospacing="0" w:after="0" w:afterAutospacing="0"/>
        <w:ind w:left="5529" w:right="-289"/>
        <w:jc w:val="right"/>
        <w:rPr>
          <w:sz w:val="28"/>
          <w:szCs w:val="28"/>
        </w:rPr>
      </w:pPr>
    </w:p>
    <w:p w:rsidR="00805145" w:rsidRPr="00A531BB" w:rsidRDefault="00805145" w:rsidP="00A531BB">
      <w:pPr>
        <w:pStyle w:val="a3"/>
        <w:spacing w:before="0" w:beforeAutospacing="0" w:after="0" w:afterAutospacing="0"/>
        <w:ind w:left="5529" w:right="-289"/>
        <w:jc w:val="right"/>
        <w:rPr>
          <w:sz w:val="28"/>
          <w:szCs w:val="28"/>
        </w:rPr>
      </w:pPr>
    </w:p>
    <w:p w:rsidR="00A531BB" w:rsidRDefault="00805145" w:rsidP="00A531BB">
      <w:pPr>
        <w:pStyle w:val="a3"/>
        <w:spacing w:before="0" w:beforeAutospacing="0" w:after="0" w:afterAutospacing="0"/>
        <w:ind w:right="-289"/>
        <w:jc w:val="right"/>
        <w:rPr>
          <w:sz w:val="28"/>
          <w:szCs w:val="28"/>
        </w:rPr>
      </w:pPr>
      <w:r w:rsidRPr="00A531BB">
        <w:rPr>
          <w:b/>
          <w:sz w:val="28"/>
          <w:szCs w:val="28"/>
        </w:rPr>
        <w:t>Автор</w:t>
      </w:r>
      <w:r w:rsidRPr="00A531BB">
        <w:rPr>
          <w:sz w:val="28"/>
          <w:szCs w:val="28"/>
        </w:rPr>
        <w:t xml:space="preserve">: </w:t>
      </w:r>
      <w:r w:rsidR="00A653EE" w:rsidRPr="00A531BB">
        <w:rPr>
          <w:sz w:val="28"/>
          <w:szCs w:val="28"/>
        </w:rPr>
        <w:t>Лисов Юрий Юрьевич</w:t>
      </w:r>
      <w:r w:rsidR="00A531BB" w:rsidRPr="00A531BB">
        <w:rPr>
          <w:sz w:val="28"/>
          <w:szCs w:val="28"/>
        </w:rPr>
        <w:t>, 8 класс</w:t>
      </w:r>
      <w:r w:rsidR="00A531BB">
        <w:rPr>
          <w:sz w:val="28"/>
          <w:szCs w:val="28"/>
        </w:rPr>
        <w:t>,</w:t>
      </w:r>
    </w:p>
    <w:p w:rsidR="00A531BB" w:rsidRPr="00A531BB" w:rsidRDefault="00A531BB" w:rsidP="00A531BB">
      <w:pPr>
        <w:pStyle w:val="a3"/>
        <w:spacing w:before="0" w:beforeAutospacing="0" w:after="0" w:afterAutospacing="0"/>
        <w:ind w:right="-289"/>
        <w:jc w:val="right"/>
        <w:rPr>
          <w:sz w:val="28"/>
          <w:szCs w:val="28"/>
        </w:rPr>
      </w:pPr>
      <w:r>
        <w:rPr>
          <w:sz w:val="28"/>
          <w:szCs w:val="28"/>
        </w:rPr>
        <w:t>объединение «</w:t>
      </w:r>
      <w:r w:rsidR="00B530BA">
        <w:rPr>
          <w:sz w:val="28"/>
          <w:szCs w:val="28"/>
        </w:rPr>
        <w:t>Радиотехническое конструирование»</w:t>
      </w:r>
    </w:p>
    <w:p w:rsidR="00805145" w:rsidRPr="00A531BB" w:rsidRDefault="00A531BB" w:rsidP="00A531BB">
      <w:pPr>
        <w:pStyle w:val="a3"/>
        <w:spacing w:before="0" w:beforeAutospacing="0" w:after="0" w:afterAutospacing="0"/>
        <w:ind w:right="-289"/>
        <w:jc w:val="right"/>
        <w:rPr>
          <w:spacing w:val="-4"/>
          <w:sz w:val="28"/>
          <w:szCs w:val="28"/>
        </w:rPr>
      </w:pPr>
      <w:r w:rsidRPr="00A531BB">
        <w:rPr>
          <w:sz w:val="28"/>
          <w:szCs w:val="28"/>
        </w:rPr>
        <w:t>МАУ ДО ЦТТ «Новолипецкий» г. Липецка</w:t>
      </w:r>
    </w:p>
    <w:p w:rsidR="00890438" w:rsidRPr="00A531BB" w:rsidRDefault="00A531BB" w:rsidP="00A531BB">
      <w:pPr>
        <w:pStyle w:val="a3"/>
        <w:spacing w:before="0" w:beforeAutospacing="0" w:after="0" w:afterAutospacing="0"/>
        <w:ind w:right="-289"/>
        <w:jc w:val="right"/>
        <w:rPr>
          <w:sz w:val="28"/>
          <w:szCs w:val="28"/>
        </w:rPr>
      </w:pPr>
      <w:r w:rsidRPr="00A531BB">
        <w:rPr>
          <w:b/>
          <w:sz w:val="28"/>
          <w:szCs w:val="28"/>
        </w:rPr>
        <w:t>Р</w:t>
      </w:r>
      <w:r w:rsidR="00805145" w:rsidRPr="00A531BB">
        <w:rPr>
          <w:b/>
          <w:sz w:val="28"/>
          <w:szCs w:val="28"/>
        </w:rPr>
        <w:t>уководитель</w:t>
      </w:r>
      <w:r w:rsidR="00805145" w:rsidRPr="00A531BB">
        <w:rPr>
          <w:sz w:val="28"/>
          <w:szCs w:val="28"/>
        </w:rPr>
        <w:t xml:space="preserve">: </w:t>
      </w:r>
      <w:r>
        <w:rPr>
          <w:sz w:val="28"/>
          <w:szCs w:val="28"/>
        </w:rPr>
        <w:t>Самохин Юрий Петрович,</w:t>
      </w:r>
    </w:p>
    <w:p w:rsidR="00A531BB" w:rsidRDefault="00A531BB" w:rsidP="00A531BB">
      <w:pPr>
        <w:pStyle w:val="a3"/>
        <w:spacing w:before="0" w:beforeAutospacing="0" w:after="0" w:afterAutospacing="0"/>
        <w:ind w:right="-28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90438" w:rsidRPr="00A531BB">
        <w:rPr>
          <w:sz w:val="28"/>
          <w:szCs w:val="28"/>
        </w:rPr>
        <w:t>едаго</w:t>
      </w:r>
      <w:r>
        <w:rPr>
          <w:sz w:val="28"/>
          <w:szCs w:val="28"/>
        </w:rPr>
        <w:t>г дополнительного образования</w:t>
      </w:r>
    </w:p>
    <w:p w:rsidR="00805145" w:rsidRPr="00A531BB" w:rsidRDefault="00890438" w:rsidP="00A531BB">
      <w:pPr>
        <w:pStyle w:val="a3"/>
        <w:spacing w:before="0" w:beforeAutospacing="0" w:after="0" w:afterAutospacing="0"/>
        <w:ind w:right="-289"/>
        <w:jc w:val="right"/>
        <w:rPr>
          <w:sz w:val="28"/>
          <w:szCs w:val="28"/>
        </w:rPr>
      </w:pPr>
      <w:r w:rsidRPr="00A531BB">
        <w:rPr>
          <w:sz w:val="28"/>
          <w:szCs w:val="28"/>
        </w:rPr>
        <w:t>МАУ ДО ЦТТ «Новолипецкий»</w:t>
      </w:r>
      <w:r w:rsidR="00A531BB">
        <w:rPr>
          <w:sz w:val="28"/>
          <w:szCs w:val="28"/>
        </w:rPr>
        <w:t xml:space="preserve"> г. Липецка</w:t>
      </w:r>
    </w:p>
    <w:p w:rsidR="00890438" w:rsidRPr="00A531BB" w:rsidRDefault="00890438" w:rsidP="00890438">
      <w:pPr>
        <w:pStyle w:val="a3"/>
        <w:spacing w:before="0" w:beforeAutospacing="0" w:after="0" w:afterAutospacing="0"/>
        <w:ind w:left="5245" w:right="-289"/>
        <w:rPr>
          <w:sz w:val="28"/>
          <w:szCs w:val="28"/>
        </w:rPr>
      </w:pPr>
    </w:p>
    <w:p w:rsidR="00A531BB" w:rsidRPr="00A531BB" w:rsidRDefault="00A531BB" w:rsidP="00890438">
      <w:pPr>
        <w:pStyle w:val="a3"/>
        <w:spacing w:before="0" w:beforeAutospacing="0" w:after="0" w:afterAutospacing="0"/>
        <w:ind w:left="5245" w:right="-289"/>
        <w:rPr>
          <w:sz w:val="28"/>
          <w:szCs w:val="28"/>
        </w:rPr>
      </w:pPr>
    </w:p>
    <w:p w:rsidR="00A531BB" w:rsidRPr="00A531BB" w:rsidRDefault="00A531BB" w:rsidP="00890438">
      <w:pPr>
        <w:pStyle w:val="a3"/>
        <w:spacing w:before="0" w:beforeAutospacing="0" w:after="0" w:afterAutospacing="0"/>
        <w:ind w:left="5245" w:right="-289"/>
        <w:rPr>
          <w:sz w:val="28"/>
          <w:szCs w:val="28"/>
        </w:rPr>
      </w:pPr>
    </w:p>
    <w:p w:rsidR="00A531BB" w:rsidRPr="00A531BB" w:rsidRDefault="00A531BB" w:rsidP="00890438">
      <w:pPr>
        <w:pStyle w:val="a3"/>
        <w:spacing w:before="0" w:beforeAutospacing="0" w:after="0" w:afterAutospacing="0"/>
        <w:ind w:left="5245" w:right="-289"/>
        <w:rPr>
          <w:sz w:val="28"/>
          <w:szCs w:val="28"/>
        </w:rPr>
      </w:pPr>
    </w:p>
    <w:p w:rsidR="00A531BB" w:rsidRPr="00A531BB" w:rsidRDefault="00A531BB" w:rsidP="00890438">
      <w:pPr>
        <w:pStyle w:val="a3"/>
        <w:spacing w:before="0" w:beforeAutospacing="0" w:after="0" w:afterAutospacing="0"/>
        <w:ind w:left="5245" w:right="-289"/>
        <w:rPr>
          <w:sz w:val="28"/>
          <w:szCs w:val="28"/>
        </w:rPr>
      </w:pPr>
    </w:p>
    <w:p w:rsidR="00A531BB" w:rsidRPr="00A531BB" w:rsidRDefault="00A531BB" w:rsidP="00890438">
      <w:pPr>
        <w:pStyle w:val="a3"/>
        <w:spacing w:before="0" w:beforeAutospacing="0" w:after="0" w:afterAutospacing="0"/>
        <w:ind w:left="5245" w:right="-289"/>
        <w:rPr>
          <w:sz w:val="28"/>
          <w:szCs w:val="28"/>
        </w:rPr>
      </w:pPr>
    </w:p>
    <w:p w:rsidR="00A531BB" w:rsidRDefault="00A531BB" w:rsidP="00890438">
      <w:pPr>
        <w:pStyle w:val="a3"/>
        <w:spacing w:before="0" w:beforeAutospacing="0" w:after="0" w:afterAutospacing="0"/>
        <w:ind w:left="5245" w:right="-289"/>
        <w:rPr>
          <w:sz w:val="28"/>
          <w:szCs w:val="28"/>
        </w:rPr>
      </w:pPr>
    </w:p>
    <w:p w:rsidR="00A531BB" w:rsidRPr="00A531BB" w:rsidRDefault="00A531BB" w:rsidP="00B530BA">
      <w:pPr>
        <w:pStyle w:val="a3"/>
        <w:spacing w:before="0" w:beforeAutospacing="0" w:after="0" w:afterAutospacing="0"/>
        <w:ind w:right="-289"/>
        <w:jc w:val="center"/>
        <w:rPr>
          <w:sz w:val="28"/>
          <w:szCs w:val="28"/>
        </w:rPr>
      </w:pPr>
      <w:bookmarkStart w:id="0" w:name="_GoBack"/>
      <w:bookmarkEnd w:id="0"/>
    </w:p>
    <w:p w:rsidR="00A531BB" w:rsidRPr="00A531BB" w:rsidRDefault="00A531BB" w:rsidP="00A531BB">
      <w:pPr>
        <w:pStyle w:val="a3"/>
        <w:spacing w:before="0" w:beforeAutospacing="0" w:after="0" w:afterAutospacing="0"/>
        <w:ind w:right="-289"/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9E52F6" w:rsidRPr="00A531BB" w:rsidRDefault="009E52F6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b/>
          <w:sz w:val="28"/>
          <w:szCs w:val="28"/>
        </w:rPr>
        <w:lastRenderedPageBreak/>
        <w:t>Проблема:</w:t>
      </w:r>
      <w:r w:rsidRPr="00A531BB">
        <w:rPr>
          <w:rFonts w:ascii="Times New Roman" w:hAnsi="Times New Roman" w:cs="Times New Roman"/>
          <w:sz w:val="28"/>
          <w:szCs w:val="28"/>
        </w:rPr>
        <w:t xml:space="preserve"> отсутствие в широком доступе устройство дистанционного пеленга и прослушивания звуков обитателей дикой природ</w:t>
      </w:r>
      <w:r w:rsidR="00811A25" w:rsidRPr="00A531BB">
        <w:rPr>
          <w:rFonts w:ascii="Times New Roman" w:hAnsi="Times New Roman" w:cs="Times New Roman"/>
          <w:sz w:val="28"/>
          <w:szCs w:val="28"/>
        </w:rPr>
        <w:t>ы</w:t>
      </w:r>
      <w:r w:rsidR="003F6465">
        <w:rPr>
          <w:rFonts w:ascii="Times New Roman" w:hAnsi="Times New Roman" w:cs="Times New Roman"/>
          <w:sz w:val="28"/>
          <w:szCs w:val="28"/>
        </w:rPr>
        <w:t xml:space="preserve"> в широком частотном диапазоне.</w:t>
      </w:r>
    </w:p>
    <w:p w:rsidR="00811A25" w:rsidRPr="00A531BB" w:rsidRDefault="00811A2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A531BB">
        <w:rPr>
          <w:rFonts w:ascii="Times New Roman" w:hAnsi="Times New Roman" w:cs="Times New Roman"/>
          <w:sz w:val="28"/>
          <w:szCs w:val="28"/>
        </w:rPr>
        <w:t xml:space="preserve"> попытка создать комфортные условия любителям послушать, сделать записи пения птиц и звуков других животных.</w:t>
      </w: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65">
        <w:rPr>
          <w:rFonts w:ascii="Times New Roman" w:hAnsi="Times New Roman" w:cs="Times New Roman"/>
          <w:b/>
          <w:sz w:val="28"/>
          <w:szCs w:val="28"/>
        </w:rPr>
        <w:t>План работы над проек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1A25" w:rsidRPr="00A531BB" w:rsidRDefault="00811A2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1.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 xml:space="preserve">Анализ и изучения схем </w:t>
      </w:r>
      <w:r w:rsidR="00603DAC" w:rsidRPr="00A531BB">
        <w:rPr>
          <w:rFonts w:ascii="Times New Roman" w:hAnsi="Times New Roman" w:cs="Times New Roman"/>
          <w:sz w:val="28"/>
          <w:szCs w:val="28"/>
        </w:rPr>
        <w:t>и устройств подобного типа.</w:t>
      </w:r>
    </w:p>
    <w:p w:rsidR="00603DAC" w:rsidRPr="00A531BB" w:rsidRDefault="00603DAC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2.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Разработка схемы поисковой платформы.</w:t>
      </w:r>
    </w:p>
    <w:p w:rsidR="00603DAC" w:rsidRPr="00A531BB" w:rsidRDefault="00603DAC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3.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Разработка схемы узконаправленного широкополосного микрофонного усилителя.</w:t>
      </w:r>
    </w:p>
    <w:p w:rsidR="00603DAC" w:rsidRPr="00A531BB" w:rsidRDefault="00603DAC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4.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Разработка схем дистанционного управления</w:t>
      </w:r>
      <w:r w:rsidR="00A9256C" w:rsidRPr="00A531BB">
        <w:rPr>
          <w:rFonts w:ascii="Times New Roman" w:hAnsi="Times New Roman" w:cs="Times New Roman"/>
          <w:sz w:val="28"/>
          <w:szCs w:val="28"/>
        </w:rPr>
        <w:t xml:space="preserve"> разворота платформы с микрофоном.</w:t>
      </w:r>
    </w:p>
    <w:p w:rsidR="00A9256C" w:rsidRPr="00A531BB" w:rsidRDefault="00A9256C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5.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Разработка схемы звукового и ультразвукового канала</w:t>
      </w:r>
      <w:r w:rsidR="00AE2C35" w:rsidRPr="00A531BB">
        <w:rPr>
          <w:rFonts w:ascii="Times New Roman" w:hAnsi="Times New Roman" w:cs="Times New Roman"/>
          <w:sz w:val="28"/>
          <w:szCs w:val="28"/>
        </w:rPr>
        <w:t>.</w:t>
      </w:r>
    </w:p>
    <w:p w:rsidR="00AE2C35" w:rsidRPr="00A531BB" w:rsidRDefault="00AE2C3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6.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 xml:space="preserve">Написания программ управления механизмом вращения </w:t>
      </w:r>
      <w:r w:rsidR="006D60A1" w:rsidRPr="00A531BB">
        <w:rPr>
          <w:rFonts w:ascii="Times New Roman" w:hAnsi="Times New Roman" w:cs="Times New Roman"/>
          <w:sz w:val="28"/>
          <w:szCs w:val="28"/>
        </w:rPr>
        <w:t>платформы.</w:t>
      </w:r>
    </w:p>
    <w:p w:rsidR="00AE2C35" w:rsidRPr="00A531BB" w:rsidRDefault="00AE2C3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7.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Разработка и изготовление печатных плат.</w:t>
      </w:r>
    </w:p>
    <w:p w:rsidR="00AE2C35" w:rsidRPr="00A531BB" w:rsidRDefault="00AE2C3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8.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Сборка устройства, испытание, настройка и доводка в реальных условиях.</w:t>
      </w:r>
    </w:p>
    <w:p w:rsidR="00A531BB" w:rsidRPr="003F6465" w:rsidRDefault="00A531BB" w:rsidP="003F646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3F6465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Введение</w:t>
      </w:r>
    </w:p>
    <w:p w:rsidR="00AE2C35" w:rsidRPr="00A531BB" w:rsidRDefault="00AE2C3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 xml:space="preserve">На сегодняшний день в интернете существует множество записей </w:t>
      </w:r>
      <w:r w:rsidR="006D60A1" w:rsidRPr="00A531BB">
        <w:rPr>
          <w:rFonts w:ascii="Times New Roman" w:hAnsi="Times New Roman" w:cs="Times New Roman"/>
          <w:sz w:val="28"/>
          <w:szCs w:val="28"/>
        </w:rPr>
        <w:t>звуков,</w:t>
      </w:r>
      <w:r w:rsidRPr="00A531BB">
        <w:rPr>
          <w:rFonts w:ascii="Times New Roman" w:hAnsi="Times New Roman" w:cs="Times New Roman"/>
          <w:sz w:val="28"/>
          <w:szCs w:val="28"/>
        </w:rPr>
        <w:t xml:space="preserve"> издавших птицами, животными, и без проблем можно послушать, записать. Но это как говорится, не выходя из дома. Живая природа, есть живая природа, и когда слышишь пение птицы,</w:t>
      </w:r>
      <w:r w:rsidR="004E7A2E" w:rsidRPr="00A531BB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 xml:space="preserve">предлагающим </w:t>
      </w:r>
      <w:r w:rsidR="00964A44" w:rsidRPr="00A531BB">
        <w:rPr>
          <w:rFonts w:ascii="Times New Roman" w:hAnsi="Times New Roman" w:cs="Times New Roman"/>
          <w:sz w:val="28"/>
          <w:szCs w:val="28"/>
        </w:rPr>
        <w:t xml:space="preserve">устройством это совершенно другое, может даже из-за того, что ты сам находишься в этих условиях, где и эта птица или любое другое животное. Габарит предлагаемого устройства, позволяет брать его в походы, или просто для получения положительных эмоций, выйти с ним в ближайшую лесопосадку, и послушать дикую природу. Управление предлагаемым устройством простое и понятное не требующее дополнительных инструкций. </w:t>
      </w:r>
      <w:r w:rsidR="0051095B" w:rsidRPr="00A531BB">
        <w:rPr>
          <w:rFonts w:ascii="Times New Roman" w:hAnsi="Times New Roman" w:cs="Times New Roman"/>
          <w:sz w:val="28"/>
          <w:szCs w:val="28"/>
        </w:rPr>
        <w:t xml:space="preserve">Элементная база, на которой построено устройство не имеет дефицитных деталей </w:t>
      </w:r>
      <w:r w:rsidR="004E7A2E" w:rsidRPr="00A531BB">
        <w:rPr>
          <w:rFonts w:ascii="Times New Roman" w:hAnsi="Times New Roman" w:cs="Times New Roman"/>
          <w:sz w:val="28"/>
          <w:szCs w:val="28"/>
        </w:rPr>
        <w:t xml:space="preserve">и при небольших </w:t>
      </w:r>
      <w:r w:rsidR="0051095B" w:rsidRPr="00A531BB">
        <w:rPr>
          <w:rFonts w:ascii="Times New Roman" w:hAnsi="Times New Roman" w:cs="Times New Roman"/>
          <w:sz w:val="28"/>
          <w:szCs w:val="28"/>
        </w:rPr>
        <w:t xml:space="preserve">навыках в радио конструировании может повторить даже ученик </w:t>
      </w:r>
      <w:r w:rsidR="0051095B" w:rsidRPr="00A531BB">
        <w:rPr>
          <w:rFonts w:ascii="Times New Roman" w:hAnsi="Times New Roman" w:cs="Times New Roman"/>
          <w:sz w:val="28"/>
          <w:szCs w:val="28"/>
        </w:rPr>
        <w:lastRenderedPageBreak/>
        <w:t>7-8 классов. Качество приёма достаточно высокое, потому-то я использовал готовые радиоузлы с</w:t>
      </w:r>
      <w:r w:rsidR="005A2E6A" w:rsidRPr="00A531BB">
        <w:rPr>
          <w:rFonts w:ascii="Times New Roman" w:hAnsi="Times New Roman" w:cs="Times New Roman"/>
          <w:sz w:val="28"/>
          <w:szCs w:val="28"/>
        </w:rPr>
        <w:t xml:space="preserve">о стационарного телефона удлинителя, я </w:t>
      </w:r>
      <w:r w:rsidR="00F42783" w:rsidRPr="00A531BB">
        <w:rPr>
          <w:rFonts w:ascii="Times New Roman" w:hAnsi="Times New Roman" w:cs="Times New Roman"/>
          <w:sz w:val="28"/>
          <w:szCs w:val="28"/>
        </w:rPr>
        <w:t xml:space="preserve">думаю, что </w:t>
      </w:r>
      <w:r w:rsidR="00CE6990" w:rsidRPr="00A531BB">
        <w:rPr>
          <w:rFonts w:ascii="Times New Roman" w:hAnsi="Times New Roman" w:cs="Times New Roman"/>
          <w:sz w:val="28"/>
          <w:szCs w:val="28"/>
        </w:rPr>
        <w:t>всё-таки</w:t>
      </w:r>
      <w:r w:rsidR="005A2E6A" w:rsidRPr="00A531BB">
        <w:rPr>
          <w:rFonts w:ascii="Times New Roman" w:hAnsi="Times New Roman" w:cs="Times New Roman"/>
          <w:sz w:val="28"/>
          <w:szCs w:val="28"/>
        </w:rPr>
        <w:t xml:space="preserve"> без дела у многих остались, а если даже покупать, он стоит не дорого, можно найти и за 500 рублей.</w:t>
      </w:r>
    </w:p>
    <w:p w:rsidR="005A2E6A" w:rsidRPr="00A531BB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5A2E6A" w:rsidRPr="00A531BB">
        <w:rPr>
          <w:rFonts w:ascii="Times New Roman" w:hAnsi="Times New Roman" w:cs="Times New Roman"/>
          <w:sz w:val="28"/>
          <w:szCs w:val="28"/>
        </w:rPr>
        <w:t>Создать универсальное устройство с дистанционным управлением кругового пеленга, прослушивания и запись звуков различных животных и птиц, дикой природы.</w:t>
      </w: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A2E6A" w:rsidRPr="00A531BB" w:rsidRDefault="0038242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-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Изучить схемы уст</w:t>
      </w:r>
      <w:r w:rsidR="003F6465">
        <w:rPr>
          <w:rFonts w:ascii="Times New Roman" w:hAnsi="Times New Roman" w:cs="Times New Roman"/>
          <w:sz w:val="28"/>
          <w:szCs w:val="28"/>
        </w:rPr>
        <w:t>ройств подобных предполагаемому.</w:t>
      </w:r>
    </w:p>
    <w:p w:rsidR="00382425" w:rsidRPr="00A531BB" w:rsidRDefault="0038242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-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Разработать схему поворотного механизма кругового обзора и пеленга</w:t>
      </w:r>
      <w:r w:rsidR="003F6465">
        <w:rPr>
          <w:rFonts w:ascii="Times New Roman" w:hAnsi="Times New Roman" w:cs="Times New Roman"/>
          <w:sz w:val="28"/>
          <w:szCs w:val="28"/>
        </w:rPr>
        <w:t>.</w:t>
      </w:r>
    </w:p>
    <w:p w:rsidR="00382425" w:rsidRPr="00A531BB" w:rsidRDefault="0038242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-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Разработать схему звукового канала выносного и стационарного блока и стационарного блока</w:t>
      </w:r>
      <w:r w:rsidR="003F6465">
        <w:rPr>
          <w:rFonts w:ascii="Times New Roman" w:hAnsi="Times New Roman" w:cs="Times New Roman"/>
          <w:sz w:val="28"/>
          <w:szCs w:val="28"/>
        </w:rPr>
        <w:t>.</w:t>
      </w:r>
    </w:p>
    <w:p w:rsidR="00382425" w:rsidRPr="00A531BB" w:rsidRDefault="0038242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-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 xml:space="preserve">Разработать схему дистанционного управления разворотом на нужный угол </w:t>
      </w:r>
      <w:r w:rsidR="003F6465">
        <w:rPr>
          <w:rFonts w:ascii="Times New Roman" w:hAnsi="Times New Roman" w:cs="Times New Roman"/>
          <w:sz w:val="28"/>
          <w:szCs w:val="28"/>
        </w:rPr>
        <w:t>поискового микрофона.</w:t>
      </w:r>
    </w:p>
    <w:p w:rsidR="00D54E47" w:rsidRPr="00A531BB" w:rsidRDefault="00D54E47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-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 xml:space="preserve">Разработать схему для прослушивания голоса </w:t>
      </w:r>
      <w:r w:rsidR="006D60A1" w:rsidRPr="00A531BB">
        <w:rPr>
          <w:rFonts w:ascii="Times New Roman" w:hAnsi="Times New Roman" w:cs="Times New Roman"/>
          <w:sz w:val="28"/>
          <w:szCs w:val="28"/>
        </w:rPr>
        <w:t>животных,</w:t>
      </w:r>
      <w:r w:rsidRPr="00A531BB">
        <w:rPr>
          <w:rFonts w:ascii="Times New Roman" w:hAnsi="Times New Roman" w:cs="Times New Roman"/>
          <w:sz w:val="28"/>
          <w:szCs w:val="28"/>
        </w:rPr>
        <w:t xml:space="preserve"> общающихся на ультразвуке</w:t>
      </w:r>
      <w:r w:rsidR="003F6465">
        <w:rPr>
          <w:rFonts w:ascii="Times New Roman" w:hAnsi="Times New Roman" w:cs="Times New Roman"/>
          <w:sz w:val="28"/>
          <w:szCs w:val="28"/>
        </w:rPr>
        <w:t>.</w:t>
      </w:r>
    </w:p>
    <w:p w:rsidR="00D54E47" w:rsidRPr="00A531BB" w:rsidRDefault="00D54E47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-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Написать программу для управления механизмом вращения пьедестала</w:t>
      </w:r>
      <w:r w:rsidR="003F6465">
        <w:rPr>
          <w:rFonts w:ascii="Times New Roman" w:hAnsi="Times New Roman" w:cs="Times New Roman"/>
          <w:sz w:val="28"/>
          <w:szCs w:val="28"/>
        </w:rPr>
        <w:t>.</w:t>
      </w:r>
    </w:p>
    <w:p w:rsidR="00D54E47" w:rsidRPr="00A531BB" w:rsidRDefault="00D54E47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-</w:t>
      </w:r>
      <w:r w:rsidR="003F6465">
        <w:rPr>
          <w:rFonts w:ascii="Times New Roman" w:hAnsi="Times New Roman" w:cs="Times New Roman"/>
          <w:sz w:val="28"/>
          <w:szCs w:val="28"/>
        </w:rPr>
        <w:t xml:space="preserve"> Изготовить печатные платы.</w:t>
      </w:r>
    </w:p>
    <w:p w:rsidR="00D54E47" w:rsidRPr="00A531BB" w:rsidRDefault="00D54E47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-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Произвести монтаж подготовленных углов устройства</w:t>
      </w:r>
      <w:r w:rsidR="003F6465">
        <w:rPr>
          <w:rFonts w:ascii="Times New Roman" w:hAnsi="Times New Roman" w:cs="Times New Roman"/>
          <w:sz w:val="28"/>
          <w:szCs w:val="28"/>
        </w:rPr>
        <w:t>.</w:t>
      </w:r>
    </w:p>
    <w:p w:rsidR="00D54E47" w:rsidRDefault="00D54E47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-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Испытать устройство в реальных условиях</w:t>
      </w:r>
      <w:r w:rsidR="003F6465">
        <w:rPr>
          <w:rFonts w:ascii="Times New Roman" w:hAnsi="Times New Roman" w:cs="Times New Roman"/>
          <w:sz w:val="28"/>
          <w:szCs w:val="28"/>
        </w:rPr>
        <w:t>.</w:t>
      </w:r>
    </w:p>
    <w:p w:rsidR="003F6465" w:rsidRPr="003F6465" w:rsidRDefault="003F6465" w:rsidP="003F6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465">
        <w:rPr>
          <w:rFonts w:ascii="Times New Roman" w:hAnsi="Times New Roman" w:cs="Times New Roman"/>
          <w:b/>
          <w:sz w:val="28"/>
          <w:szCs w:val="28"/>
        </w:rPr>
        <w:t>Основное содержание работы:</w:t>
      </w:r>
    </w:p>
    <w:p w:rsidR="00F9440B" w:rsidRDefault="00F9440B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 xml:space="preserve">Работу предлагаемого устройства рассмотрим по функциональной схеме (смотрите приложение 1). Из схемы видно, между вращающейся </w:t>
      </w:r>
      <w:r w:rsidR="006D60A1" w:rsidRPr="00A531BB">
        <w:rPr>
          <w:rFonts w:ascii="Times New Roman" w:hAnsi="Times New Roman" w:cs="Times New Roman"/>
          <w:sz w:val="28"/>
          <w:szCs w:val="28"/>
        </w:rPr>
        <w:t>платформой (</w:t>
      </w:r>
      <w:r w:rsidRPr="00A531BB">
        <w:rPr>
          <w:rFonts w:ascii="Times New Roman" w:hAnsi="Times New Roman" w:cs="Times New Roman"/>
          <w:sz w:val="28"/>
          <w:szCs w:val="28"/>
        </w:rPr>
        <w:t xml:space="preserve">выносной блок) и стационарным блоком организовано два независимых канала связи. Верхний по схеме канал управления платформой, нижний канал звука. Для исполнения </w:t>
      </w:r>
      <w:r w:rsidR="006D60A1" w:rsidRPr="00A531BB">
        <w:rPr>
          <w:rFonts w:ascii="Times New Roman" w:hAnsi="Times New Roman" w:cs="Times New Roman"/>
          <w:sz w:val="28"/>
          <w:szCs w:val="28"/>
        </w:rPr>
        <w:t>команд,</w:t>
      </w:r>
      <w:r w:rsidRPr="00A531BB">
        <w:rPr>
          <w:rFonts w:ascii="Times New Roman" w:hAnsi="Times New Roman" w:cs="Times New Roman"/>
          <w:sz w:val="28"/>
          <w:szCs w:val="28"/>
        </w:rPr>
        <w:t xml:space="preserve"> посланных </w:t>
      </w:r>
      <w:r w:rsidR="006D60A1" w:rsidRPr="00A531BB">
        <w:rPr>
          <w:rFonts w:ascii="Times New Roman" w:hAnsi="Times New Roman" w:cs="Times New Roman"/>
          <w:sz w:val="28"/>
          <w:szCs w:val="28"/>
        </w:rPr>
        <w:t>с выносного блока,</w:t>
      </w:r>
      <w:r w:rsidRPr="00A531BB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9537FF">
        <w:rPr>
          <w:rFonts w:ascii="Times New Roman" w:hAnsi="Times New Roman" w:cs="Times New Roman"/>
          <w:sz w:val="28"/>
          <w:szCs w:val="28"/>
        </w:rPr>
        <w:t>ются микроконтроллеры, к</w:t>
      </w:r>
      <w:r w:rsidRPr="00A531BB">
        <w:rPr>
          <w:rFonts w:ascii="Times New Roman" w:hAnsi="Times New Roman" w:cs="Times New Roman"/>
          <w:sz w:val="28"/>
          <w:szCs w:val="28"/>
        </w:rPr>
        <w:t>оторые можно перепрограммировать под любое в</w:t>
      </w:r>
      <w:r w:rsidR="00B450C9" w:rsidRPr="00A531BB">
        <w:rPr>
          <w:rFonts w:ascii="Times New Roman" w:hAnsi="Times New Roman" w:cs="Times New Roman"/>
          <w:sz w:val="28"/>
          <w:szCs w:val="28"/>
        </w:rPr>
        <w:t xml:space="preserve">аше желание. Как видно из схемы, канал звука имеет двухстороннюю </w:t>
      </w:r>
      <w:r w:rsidR="00B450C9" w:rsidRPr="00A531BB">
        <w:rPr>
          <w:rFonts w:ascii="Times New Roman" w:hAnsi="Times New Roman" w:cs="Times New Roman"/>
          <w:sz w:val="28"/>
          <w:szCs w:val="28"/>
        </w:rPr>
        <w:lastRenderedPageBreak/>
        <w:t xml:space="preserve">связь. Она нужна только на время установки устройства, т.е. </w:t>
      </w:r>
      <w:r w:rsidR="00CE6990" w:rsidRPr="00A531BB">
        <w:rPr>
          <w:rFonts w:ascii="Times New Roman" w:hAnsi="Times New Roman" w:cs="Times New Roman"/>
          <w:sz w:val="28"/>
          <w:szCs w:val="28"/>
        </w:rPr>
        <w:t>используется,</w:t>
      </w:r>
      <w:r w:rsidR="00B450C9" w:rsidRPr="00A531BB">
        <w:rPr>
          <w:rFonts w:ascii="Times New Roman" w:hAnsi="Times New Roman" w:cs="Times New Roman"/>
          <w:sz w:val="28"/>
          <w:szCs w:val="28"/>
        </w:rPr>
        <w:t xml:space="preserve"> как переговорное устройство между </w:t>
      </w:r>
      <w:r w:rsidR="00CE6990" w:rsidRPr="00A531BB">
        <w:rPr>
          <w:rFonts w:ascii="Times New Roman" w:hAnsi="Times New Roman" w:cs="Times New Roman"/>
          <w:sz w:val="28"/>
          <w:szCs w:val="28"/>
        </w:rPr>
        <w:t>тем,</w:t>
      </w:r>
      <w:r w:rsidR="00B450C9" w:rsidRPr="00A531BB">
        <w:rPr>
          <w:rFonts w:ascii="Times New Roman" w:hAnsi="Times New Roman" w:cs="Times New Roman"/>
          <w:sz w:val="28"/>
          <w:szCs w:val="28"/>
        </w:rPr>
        <w:t xml:space="preserve"> кто устанавливает вращающую </w:t>
      </w:r>
      <w:r w:rsidR="00CE6990" w:rsidRPr="00A531BB">
        <w:rPr>
          <w:rFonts w:ascii="Times New Roman" w:hAnsi="Times New Roman" w:cs="Times New Roman"/>
          <w:sz w:val="28"/>
          <w:szCs w:val="28"/>
        </w:rPr>
        <w:t>платформу,</w:t>
      </w:r>
      <w:r w:rsidR="00B450C9" w:rsidRPr="00A531BB">
        <w:rPr>
          <w:rFonts w:ascii="Times New Roman" w:hAnsi="Times New Roman" w:cs="Times New Roman"/>
          <w:sz w:val="28"/>
          <w:szCs w:val="28"/>
        </w:rPr>
        <w:t xml:space="preserve"> и кто находится у стационарного блока. После установки эта </w:t>
      </w:r>
      <w:r w:rsidR="00F42783" w:rsidRPr="00A531BB">
        <w:rPr>
          <w:rFonts w:ascii="Times New Roman" w:hAnsi="Times New Roman" w:cs="Times New Roman"/>
          <w:sz w:val="28"/>
          <w:szCs w:val="28"/>
        </w:rPr>
        <w:t>функция</w:t>
      </w:r>
      <w:r w:rsidR="00B450C9" w:rsidRPr="00A531BB">
        <w:rPr>
          <w:rFonts w:ascii="Times New Roman" w:hAnsi="Times New Roman" w:cs="Times New Roman"/>
          <w:sz w:val="28"/>
          <w:szCs w:val="28"/>
        </w:rPr>
        <w:t xml:space="preserve"> не нужна</w:t>
      </w:r>
      <w:r w:rsidR="00F42783" w:rsidRPr="00A531BB">
        <w:rPr>
          <w:rFonts w:ascii="Times New Roman" w:hAnsi="Times New Roman" w:cs="Times New Roman"/>
          <w:sz w:val="28"/>
          <w:szCs w:val="28"/>
        </w:rPr>
        <w:t xml:space="preserve">. Рассматривая работу на принципиальной схеме </w:t>
      </w:r>
      <w:r w:rsidR="00CE6990" w:rsidRPr="00A531BB">
        <w:rPr>
          <w:rFonts w:ascii="Times New Roman" w:hAnsi="Times New Roman" w:cs="Times New Roman"/>
          <w:sz w:val="28"/>
          <w:szCs w:val="28"/>
        </w:rPr>
        <w:t>(</w:t>
      </w:r>
      <w:r w:rsidR="006D60A1" w:rsidRPr="00A531BB">
        <w:rPr>
          <w:rFonts w:ascii="Times New Roman" w:hAnsi="Times New Roman" w:cs="Times New Roman"/>
          <w:sz w:val="28"/>
          <w:szCs w:val="28"/>
        </w:rPr>
        <w:t>смотрите приложение</w:t>
      </w:r>
      <w:r w:rsidR="005C2E49" w:rsidRPr="00A531BB">
        <w:rPr>
          <w:rFonts w:ascii="Times New Roman" w:hAnsi="Times New Roman" w:cs="Times New Roman"/>
          <w:sz w:val="28"/>
          <w:szCs w:val="28"/>
        </w:rPr>
        <w:t xml:space="preserve"> 2). Видим тоже два канала в верхней части схемы сердцем управления (дистанционн</w:t>
      </w:r>
      <w:r w:rsidR="004E7A2E" w:rsidRPr="00A531BB">
        <w:rPr>
          <w:rFonts w:ascii="Times New Roman" w:hAnsi="Times New Roman" w:cs="Times New Roman"/>
          <w:sz w:val="28"/>
          <w:szCs w:val="28"/>
        </w:rPr>
        <w:t>ой) является микроконтроллер Атмег</w:t>
      </w:r>
      <w:r w:rsidR="005C2E49" w:rsidRPr="00A531BB">
        <w:rPr>
          <w:rFonts w:ascii="Times New Roman" w:hAnsi="Times New Roman" w:cs="Times New Roman"/>
          <w:sz w:val="28"/>
          <w:szCs w:val="28"/>
        </w:rPr>
        <w:t xml:space="preserve">а 16. К которому подключён жидкокристаллический двухстрочный дисплей. На который выведена информация радиальном </w:t>
      </w:r>
      <w:r w:rsidR="000449AE" w:rsidRPr="00A531BB">
        <w:rPr>
          <w:rFonts w:ascii="Times New Roman" w:hAnsi="Times New Roman" w:cs="Times New Roman"/>
          <w:sz w:val="28"/>
          <w:szCs w:val="28"/>
        </w:rPr>
        <w:t>расположении платформы</w:t>
      </w:r>
      <w:r w:rsidR="00CE6990" w:rsidRPr="00A531BB">
        <w:rPr>
          <w:rFonts w:ascii="Times New Roman" w:hAnsi="Times New Roman" w:cs="Times New Roman"/>
          <w:sz w:val="28"/>
          <w:szCs w:val="28"/>
        </w:rPr>
        <w:t>,</w:t>
      </w:r>
      <w:r w:rsidR="005C2E49" w:rsidRPr="00A531BB">
        <w:rPr>
          <w:rFonts w:ascii="Times New Roman" w:hAnsi="Times New Roman" w:cs="Times New Roman"/>
          <w:sz w:val="28"/>
          <w:szCs w:val="28"/>
        </w:rPr>
        <w:t xml:space="preserve"> т.е.  пово</w:t>
      </w:r>
      <w:r w:rsidR="00CE6990" w:rsidRPr="00A531BB">
        <w:rPr>
          <w:rFonts w:ascii="Times New Roman" w:hAnsi="Times New Roman" w:cs="Times New Roman"/>
          <w:sz w:val="28"/>
          <w:szCs w:val="28"/>
        </w:rPr>
        <w:t>рот платформы в градусах. А так</w:t>
      </w:r>
      <w:r w:rsidR="005C2E49" w:rsidRPr="00A531BB">
        <w:rPr>
          <w:rFonts w:ascii="Times New Roman" w:hAnsi="Times New Roman" w:cs="Times New Roman"/>
          <w:sz w:val="28"/>
          <w:szCs w:val="28"/>
        </w:rPr>
        <w:t xml:space="preserve">же информация, на какой частоте переговариваются животные, которые мы решили подслушать. Управление поворотом платформой осуществляется резистором </w:t>
      </w:r>
      <w:r w:rsidR="005C2E49" w:rsidRPr="00A531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C2E49" w:rsidRPr="00A531BB">
        <w:rPr>
          <w:rFonts w:ascii="Times New Roman" w:hAnsi="Times New Roman" w:cs="Times New Roman"/>
          <w:sz w:val="28"/>
          <w:szCs w:val="28"/>
        </w:rPr>
        <w:t xml:space="preserve">1, а прослушивание ультразвука </w:t>
      </w:r>
      <w:r w:rsidR="005C2E49" w:rsidRPr="00A531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C2E49" w:rsidRPr="00A531BB">
        <w:rPr>
          <w:rFonts w:ascii="Times New Roman" w:hAnsi="Times New Roman" w:cs="Times New Roman"/>
          <w:sz w:val="28"/>
          <w:szCs w:val="28"/>
        </w:rPr>
        <w:t>2.</w:t>
      </w:r>
      <w:r w:rsidR="00CE6990" w:rsidRPr="00A531BB">
        <w:rPr>
          <w:rFonts w:ascii="Times New Roman" w:hAnsi="Times New Roman" w:cs="Times New Roman"/>
          <w:sz w:val="28"/>
          <w:szCs w:val="28"/>
        </w:rPr>
        <w:t xml:space="preserve"> Так же через микроконтроллер происходит управление Вкл. и. Выкл. Канала прослушивания (звукового канала). Фрагмент схемы доработки базы стационарного телефона видим в нижней части листа. Добавилась схема работы угольного микрофона и усилитель для наушников, всё остальное осталось заводское. Принципиальную схему вращающейся платформы (смотрите приложение 3). Сердце схемы, также является микроконтроллер </w:t>
      </w:r>
      <w:r w:rsidR="009C29C5" w:rsidRPr="00A531BB">
        <w:rPr>
          <w:rFonts w:ascii="Times New Roman" w:hAnsi="Times New Roman" w:cs="Times New Roman"/>
          <w:sz w:val="28"/>
          <w:szCs w:val="28"/>
        </w:rPr>
        <w:t xml:space="preserve">только здесь </w:t>
      </w:r>
      <w:r w:rsidR="001719E7" w:rsidRPr="00A531BB">
        <w:rPr>
          <w:rFonts w:ascii="Times New Roman" w:hAnsi="Times New Roman" w:cs="Times New Roman"/>
          <w:sz w:val="28"/>
          <w:szCs w:val="28"/>
        </w:rPr>
        <w:t>Ардуино НАНО,</w:t>
      </w:r>
      <w:r w:rsidR="009C29C5" w:rsidRPr="00A531BB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719E7" w:rsidRPr="00A531BB">
        <w:rPr>
          <w:rFonts w:ascii="Times New Roman" w:hAnsi="Times New Roman" w:cs="Times New Roman"/>
          <w:sz w:val="28"/>
          <w:szCs w:val="28"/>
        </w:rPr>
        <w:t xml:space="preserve">ая получает команды с приёмника, </w:t>
      </w:r>
      <w:r w:rsidR="009C29C5" w:rsidRPr="00A531BB">
        <w:rPr>
          <w:rFonts w:ascii="Times New Roman" w:hAnsi="Times New Roman" w:cs="Times New Roman"/>
          <w:sz w:val="28"/>
          <w:szCs w:val="28"/>
        </w:rPr>
        <w:t xml:space="preserve">преобразует их и выдаёт на драйвер мотора </w:t>
      </w:r>
      <w:r w:rsidR="000449AE" w:rsidRPr="00A531BB">
        <w:rPr>
          <w:rFonts w:ascii="Times New Roman" w:hAnsi="Times New Roman" w:cs="Times New Roman"/>
          <w:sz w:val="28"/>
          <w:szCs w:val="28"/>
        </w:rPr>
        <w:t>с редуктором</w:t>
      </w:r>
      <w:r w:rsidR="009C29C5" w:rsidRPr="00A531BB">
        <w:rPr>
          <w:rFonts w:ascii="Times New Roman" w:hAnsi="Times New Roman" w:cs="Times New Roman"/>
          <w:sz w:val="28"/>
          <w:szCs w:val="28"/>
        </w:rPr>
        <w:t xml:space="preserve"> вращающейся платформы.</w:t>
      </w:r>
      <w:r w:rsidR="001719E7" w:rsidRPr="00A531BB">
        <w:rPr>
          <w:rFonts w:ascii="Times New Roman" w:hAnsi="Times New Roman" w:cs="Times New Roman"/>
          <w:sz w:val="28"/>
          <w:szCs w:val="28"/>
        </w:rPr>
        <w:t xml:space="preserve"> А также на управление кнопкой радиотелефона. Питание стационарного и переносного блока осуществляется от ак. батареи 8 Вольт. Общий вид устройства (смотрите фото). Стоимость устройства не более 2 тысяч.</w:t>
      </w:r>
    </w:p>
    <w:p w:rsidR="003F6465" w:rsidRPr="003F6465" w:rsidRDefault="003F6465" w:rsidP="003F646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3F6465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Выводы</w:t>
      </w:r>
    </w:p>
    <w:p w:rsidR="001719E7" w:rsidRPr="00A531BB" w:rsidRDefault="001719E7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В результате проведённ</w:t>
      </w:r>
      <w:r w:rsidR="003F6465">
        <w:rPr>
          <w:rFonts w:ascii="Times New Roman" w:hAnsi="Times New Roman" w:cs="Times New Roman"/>
          <w:sz w:val="28"/>
          <w:szCs w:val="28"/>
        </w:rPr>
        <w:t>ой работы:</w:t>
      </w:r>
    </w:p>
    <w:p w:rsidR="001719E7" w:rsidRPr="00A531BB" w:rsidRDefault="001719E7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1.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изучил схемы дистанционных управлений вращающимися площадками</w:t>
      </w:r>
    </w:p>
    <w:p w:rsidR="001719E7" w:rsidRPr="00A531BB" w:rsidRDefault="001719E7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2.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разработал схему звукового канала, использовав готовый радио телефон</w:t>
      </w:r>
    </w:p>
    <w:p w:rsidR="00A141D1" w:rsidRPr="00A531BB" w:rsidRDefault="00A141D1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3.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 xml:space="preserve">написал программу управления блоками </w:t>
      </w:r>
    </w:p>
    <w:p w:rsidR="00A141D1" w:rsidRPr="00A531BB" w:rsidRDefault="00A141D1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разработал и изготовил печатные платы</w:t>
      </w:r>
    </w:p>
    <w:p w:rsidR="00A141D1" w:rsidRPr="00A531BB" w:rsidRDefault="00A141D1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5.</w:t>
      </w:r>
      <w:r w:rsidR="003F6465">
        <w:rPr>
          <w:rFonts w:ascii="Times New Roman" w:hAnsi="Times New Roman" w:cs="Times New Roman"/>
          <w:sz w:val="28"/>
          <w:szCs w:val="28"/>
        </w:rPr>
        <w:t xml:space="preserve"> </w:t>
      </w:r>
      <w:r w:rsidRPr="00A531BB">
        <w:rPr>
          <w:rFonts w:ascii="Times New Roman" w:hAnsi="Times New Roman" w:cs="Times New Roman"/>
          <w:sz w:val="28"/>
          <w:szCs w:val="28"/>
        </w:rPr>
        <w:t>произвёл сборку и провёл испытания в реальных условиях</w:t>
      </w:r>
    </w:p>
    <w:p w:rsidR="00A141D1" w:rsidRPr="003F6465" w:rsidRDefault="003F6465" w:rsidP="003F6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46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141D1" w:rsidRPr="00A531BB" w:rsidRDefault="00A141D1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Разработанное и изготовленное мною изделие для дистанционного прослушивания и записи звука различных животных и птиц найдёт применение как в кругах любителей природы, так и в индивидуальном использовании. Проводя эту работ</w:t>
      </w:r>
      <w:r w:rsidR="00AC6378" w:rsidRPr="00A531BB">
        <w:rPr>
          <w:rFonts w:ascii="Times New Roman" w:hAnsi="Times New Roman" w:cs="Times New Roman"/>
          <w:sz w:val="28"/>
          <w:szCs w:val="28"/>
        </w:rPr>
        <w:t>у (исследование) я получил дополнительные знания в радиоэлектронике, программировании и сектора касающегося дикой природы, приобрёл навыки в радио конструировании и слесарно-монтажных работах.</w:t>
      </w:r>
    </w:p>
    <w:p w:rsidR="001719E7" w:rsidRDefault="001719E7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65" w:rsidRPr="00A531BB" w:rsidRDefault="003F6465" w:rsidP="003F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5D0" w:rsidRPr="00A531BB" w:rsidRDefault="003E75D0" w:rsidP="00F9440B">
      <w:pPr>
        <w:rPr>
          <w:rFonts w:ascii="Times New Roman" w:hAnsi="Times New Roman" w:cs="Times New Roman"/>
          <w:sz w:val="28"/>
          <w:szCs w:val="28"/>
        </w:rPr>
      </w:pPr>
    </w:p>
    <w:p w:rsidR="006D60A1" w:rsidRPr="003F6465" w:rsidRDefault="003F6465" w:rsidP="003F6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465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:rsidR="006D60A1" w:rsidRPr="00A531BB" w:rsidRDefault="006D60A1" w:rsidP="003F6465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1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Бессонов Л. А. </w:t>
      </w:r>
      <w:r w:rsidRPr="00A531B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A531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еоретические основы электротехники. Электрические цепи</w:t>
      </w:r>
      <w:r w:rsidRPr="00A531B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D60A1" w:rsidRPr="00A531BB" w:rsidRDefault="006D60A1" w:rsidP="003F6465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1BB">
        <w:rPr>
          <w:rFonts w:ascii="Times New Roman" w:hAnsi="Times New Roman" w:cs="Times New Roman"/>
          <w:color w:val="000000"/>
          <w:sz w:val="28"/>
          <w:szCs w:val="28"/>
        </w:rPr>
        <w:t xml:space="preserve">Кашкаров А.П. </w:t>
      </w:r>
      <w:r w:rsidRPr="00A531B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A531BB">
        <w:rPr>
          <w:rFonts w:ascii="Times New Roman" w:hAnsi="Times New Roman" w:cs="Times New Roman"/>
          <w:color w:val="000000"/>
          <w:sz w:val="28"/>
          <w:szCs w:val="28"/>
        </w:rPr>
        <w:t>Всё о радиотехническом монтаже и не только</w:t>
      </w:r>
      <w:r w:rsidRPr="00A531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6D60A1" w:rsidRPr="00A531BB" w:rsidRDefault="006D60A1" w:rsidP="003F64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531BB">
        <w:rPr>
          <w:sz w:val="28"/>
          <w:szCs w:val="28"/>
        </w:rPr>
        <w:t xml:space="preserve">Бутиков Е.И., Быков А.А., Кондратьев А.С. Физика для поступающих в вузы. – М: Наука, 1982.5. </w:t>
      </w:r>
    </w:p>
    <w:p w:rsidR="006D60A1" w:rsidRPr="00A531BB" w:rsidRDefault="006D60A1" w:rsidP="003F64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531BB">
        <w:rPr>
          <w:color w:val="000000"/>
          <w:sz w:val="28"/>
          <w:szCs w:val="28"/>
        </w:rPr>
        <w:t>Н.И.Волков. Электромашинные устройства автоматики: Учебник для вузов.</w:t>
      </w:r>
      <w:r w:rsidRPr="00A531BB">
        <w:rPr>
          <w:sz w:val="28"/>
          <w:szCs w:val="28"/>
        </w:rPr>
        <w:t xml:space="preserve">– </w:t>
      </w:r>
      <w:r w:rsidRPr="00A531BB">
        <w:rPr>
          <w:color w:val="000000"/>
          <w:sz w:val="28"/>
          <w:szCs w:val="28"/>
        </w:rPr>
        <w:t>М.: Высш. шк., 1986.</w:t>
      </w:r>
    </w:p>
    <w:p w:rsidR="003E75D0" w:rsidRPr="00A531BB" w:rsidRDefault="00463308" w:rsidP="003F6465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Абрамова И.В. Структура и динамика населения птиц Липецкой области, 2007</w:t>
      </w:r>
    </w:p>
    <w:p w:rsidR="003E75D0" w:rsidRPr="00A531BB" w:rsidRDefault="003E75D0" w:rsidP="003F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5D0" w:rsidRPr="00A531BB" w:rsidRDefault="003E75D0" w:rsidP="00F9440B">
      <w:pPr>
        <w:rPr>
          <w:rFonts w:ascii="Times New Roman" w:hAnsi="Times New Roman" w:cs="Times New Roman"/>
          <w:sz w:val="28"/>
          <w:szCs w:val="28"/>
        </w:rPr>
      </w:pPr>
    </w:p>
    <w:p w:rsidR="003E75D0" w:rsidRPr="00A531BB" w:rsidRDefault="003E75D0" w:rsidP="00F9440B">
      <w:pPr>
        <w:rPr>
          <w:rFonts w:ascii="Times New Roman" w:hAnsi="Times New Roman" w:cs="Times New Roman"/>
          <w:sz w:val="28"/>
          <w:szCs w:val="28"/>
        </w:rPr>
      </w:pPr>
    </w:p>
    <w:p w:rsidR="003E75D0" w:rsidRPr="00A531BB" w:rsidRDefault="003E75D0" w:rsidP="00F9440B">
      <w:pPr>
        <w:rPr>
          <w:rFonts w:ascii="Times New Roman" w:hAnsi="Times New Roman" w:cs="Times New Roman"/>
          <w:sz w:val="28"/>
          <w:szCs w:val="28"/>
        </w:rPr>
      </w:pPr>
    </w:p>
    <w:p w:rsidR="003E75D0" w:rsidRDefault="003E75D0" w:rsidP="00F9440B"/>
    <w:p w:rsidR="003E75D0" w:rsidRDefault="003E75D0" w:rsidP="00F9440B"/>
    <w:p w:rsidR="003E75D0" w:rsidRDefault="003E75D0" w:rsidP="00F9440B"/>
    <w:p w:rsidR="003E75D0" w:rsidRDefault="003E75D0" w:rsidP="00F9440B"/>
    <w:p w:rsidR="001F7C81" w:rsidRPr="003F6465" w:rsidRDefault="009272D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04030" cy="5257800"/>
            <wp:effectExtent l="0" t="0" r="0" b="0"/>
            <wp:docPr id="1" name="Рисунок 1" descr="D:\радио\Шаг в будущее\Приложение 1 Функциональная схема устройств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дио\Шаг в будущее\Приложение 1 Функциональная схема устройства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10" cy="527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81" w:rsidRDefault="001F7C81">
      <w:pPr>
        <w:rPr>
          <w:noProof/>
          <w:sz w:val="20"/>
          <w:szCs w:val="20"/>
        </w:rPr>
      </w:pPr>
    </w:p>
    <w:p w:rsidR="003F6465" w:rsidRDefault="003F6465">
      <w:pPr>
        <w:rPr>
          <w:noProof/>
          <w:sz w:val="20"/>
          <w:szCs w:val="20"/>
        </w:rPr>
      </w:pPr>
    </w:p>
    <w:p w:rsidR="003F6465" w:rsidRDefault="003F6465">
      <w:pPr>
        <w:rPr>
          <w:noProof/>
          <w:sz w:val="20"/>
          <w:szCs w:val="20"/>
        </w:rPr>
      </w:pPr>
    </w:p>
    <w:p w:rsidR="003F6465" w:rsidRDefault="003F6465">
      <w:pPr>
        <w:rPr>
          <w:noProof/>
          <w:sz w:val="20"/>
          <w:szCs w:val="20"/>
        </w:rPr>
      </w:pPr>
      <w:r w:rsidRPr="009272DC">
        <w:rPr>
          <w:noProof/>
        </w:rPr>
        <w:lastRenderedPageBreak/>
        <w:drawing>
          <wp:inline distT="0" distB="0" distL="0" distR="0" wp14:anchorId="79CE48B7" wp14:editId="79C87DD4">
            <wp:extent cx="6219795" cy="4396740"/>
            <wp:effectExtent l="0" t="0" r="0" b="0"/>
            <wp:docPr id="3" name="Рисунок 3" descr="F:\радио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дио\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52" cy="439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DC" w:rsidRPr="003F6465" w:rsidRDefault="009272DC" w:rsidP="003F6465">
      <w:pPr>
        <w:jc w:val="both"/>
        <w:rPr>
          <w:noProof/>
          <w:sz w:val="144"/>
          <w:szCs w:val="144"/>
        </w:rPr>
      </w:pPr>
      <w:r w:rsidRPr="009272DC">
        <w:rPr>
          <w:noProof/>
          <w:sz w:val="144"/>
          <w:szCs w:val="144"/>
        </w:rPr>
        <w:lastRenderedPageBreak/>
        <w:drawing>
          <wp:inline distT="0" distB="0" distL="0" distR="0" wp14:anchorId="4F46A8ED" wp14:editId="64CB718C">
            <wp:extent cx="5541330" cy="5494020"/>
            <wp:effectExtent l="0" t="0" r="0" b="0"/>
            <wp:docPr id="7" name="Рисунок 7" descr="F:\радио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дио\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90" cy="551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DC" w:rsidRDefault="009272DC" w:rsidP="009272DC"/>
    <w:p w:rsidR="009272DC" w:rsidRPr="009272DC" w:rsidRDefault="009272DC" w:rsidP="009272DC"/>
    <w:p w:rsidR="009272DC" w:rsidRPr="009272DC" w:rsidRDefault="009272DC" w:rsidP="009272DC"/>
    <w:p w:rsidR="009272DC" w:rsidRPr="009272DC" w:rsidRDefault="009272DC" w:rsidP="009272DC"/>
    <w:p w:rsidR="009272DC" w:rsidRPr="009272DC" w:rsidRDefault="009272DC" w:rsidP="009272DC"/>
    <w:p w:rsidR="009272DC" w:rsidRPr="009272DC" w:rsidRDefault="009272DC" w:rsidP="009272DC"/>
    <w:p w:rsidR="009272DC" w:rsidRPr="009272DC" w:rsidRDefault="009272DC" w:rsidP="009272DC"/>
    <w:p w:rsidR="009272DC" w:rsidRPr="009272DC" w:rsidRDefault="009272DC" w:rsidP="009272DC"/>
    <w:p w:rsidR="009272DC" w:rsidRPr="009272DC" w:rsidRDefault="009272DC" w:rsidP="009272DC"/>
    <w:p w:rsidR="001F7C81" w:rsidRDefault="001F7C81" w:rsidP="009272DC">
      <w:pPr>
        <w:tabs>
          <w:tab w:val="left" w:pos="3703"/>
        </w:tabs>
      </w:pPr>
    </w:p>
    <w:p w:rsidR="001D217F" w:rsidRPr="003F6465" w:rsidRDefault="003F6465" w:rsidP="003F64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6465">
        <w:rPr>
          <w:rFonts w:ascii="Times New Roman" w:hAnsi="Times New Roman" w:cs="Times New Roman"/>
          <w:b/>
          <w:sz w:val="36"/>
          <w:szCs w:val="36"/>
        </w:rPr>
        <w:lastRenderedPageBreak/>
        <w:t>Стационарный блок</w:t>
      </w:r>
    </w:p>
    <w:p w:rsidR="003F6465" w:rsidRPr="003F6465" w:rsidRDefault="003F6465" w:rsidP="003F64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217F" w:rsidRDefault="001D217F" w:rsidP="001D217F">
      <w:r w:rsidRPr="001D217F">
        <w:rPr>
          <w:noProof/>
        </w:rPr>
        <w:drawing>
          <wp:inline distT="0" distB="0" distL="0" distR="0">
            <wp:extent cx="5939790" cy="4888384"/>
            <wp:effectExtent l="0" t="7620" r="0" b="0"/>
            <wp:docPr id="9" name="Рисунок 9" descr="F:\радио\выносной и стационарный блок\20211005_16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дио\выносной и стационарный блок\20211005_164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0947" cy="48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A531BB" w:rsidRDefault="00A531BB" w:rsidP="001D217F"/>
    <w:p w:rsidR="00A531BB" w:rsidRDefault="00A531BB" w:rsidP="001D217F"/>
    <w:p w:rsidR="003F6465" w:rsidRDefault="003F6465" w:rsidP="001D217F">
      <w:pPr>
        <w:rPr>
          <w:sz w:val="36"/>
          <w:szCs w:val="36"/>
        </w:rPr>
      </w:pPr>
    </w:p>
    <w:p w:rsidR="001D217F" w:rsidRPr="003F6465" w:rsidRDefault="001D217F" w:rsidP="003F6465">
      <w:pPr>
        <w:jc w:val="center"/>
        <w:rPr>
          <w:b/>
          <w:sz w:val="36"/>
          <w:szCs w:val="36"/>
        </w:rPr>
      </w:pPr>
      <w:r w:rsidRPr="003F6465">
        <w:rPr>
          <w:b/>
          <w:sz w:val="36"/>
          <w:szCs w:val="36"/>
        </w:rPr>
        <w:lastRenderedPageBreak/>
        <w:t>Стационарный блок (внутри)</w:t>
      </w:r>
    </w:p>
    <w:p w:rsidR="003F6465" w:rsidRPr="003F6465" w:rsidRDefault="003F6465" w:rsidP="003F6465">
      <w:pPr>
        <w:jc w:val="center"/>
        <w:rPr>
          <w:sz w:val="36"/>
          <w:szCs w:val="36"/>
        </w:rPr>
      </w:pPr>
    </w:p>
    <w:p w:rsidR="001D217F" w:rsidRDefault="001D217F" w:rsidP="001D217F">
      <w:pPr>
        <w:rPr>
          <w:sz w:val="72"/>
          <w:szCs w:val="72"/>
        </w:rPr>
      </w:pPr>
      <w:r w:rsidRPr="001D217F">
        <w:rPr>
          <w:noProof/>
          <w:sz w:val="72"/>
          <w:szCs w:val="72"/>
        </w:rPr>
        <w:drawing>
          <wp:inline distT="0" distB="0" distL="0" distR="0">
            <wp:extent cx="5593976" cy="4455795"/>
            <wp:effectExtent l="0" t="0" r="6985" b="1905"/>
            <wp:docPr id="10" name="Рисунок 10" descr="F:\радио\выносной и стационарный блок\20210918_12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дио\выносной и стационарный блок\20210918_1238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71" cy="44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Pr="003F6465" w:rsidRDefault="001D217F" w:rsidP="003F6465">
      <w:pPr>
        <w:jc w:val="center"/>
        <w:rPr>
          <w:b/>
          <w:sz w:val="36"/>
          <w:szCs w:val="36"/>
        </w:rPr>
      </w:pPr>
      <w:r w:rsidRPr="003F6465">
        <w:rPr>
          <w:b/>
          <w:sz w:val="36"/>
          <w:szCs w:val="36"/>
        </w:rPr>
        <w:lastRenderedPageBreak/>
        <w:t>Выносной блок</w:t>
      </w:r>
    </w:p>
    <w:p w:rsidR="003F6465" w:rsidRPr="003F6465" w:rsidRDefault="003F6465" w:rsidP="003F6465">
      <w:pPr>
        <w:jc w:val="center"/>
        <w:rPr>
          <w:sz w:val="36"/>
          <w:szCs w:val="36"/>
        </w:rPr>
      </w:pPr>
    </w:p>
    <w:p w:rsidR="001D217F" w:rsidRPr="001D217F" w:rsidRDefault="001D217F" w:rsidP="001D217F">
      <w:r w:rsidRPr="001D217F">
        <w:rPr>
          <w:noProof/>
        </w:rPr>
        <w:drawing>
          <wp:inline distT="0" distB="0" distL="0" distR="0">
            <wp:extent cx="5939790" cy="4511874"/>
            <wp:effectExtent l="9207" t="0" r="0" b="0"/>
            <wp:docPr id="11" name="Рисунок 11" descr="F:\радио\выносной и стационарный блок\20211005_16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дио\выносной и стационарный блок\20211005_164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8848" cy="451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1D217F" w:rsidRDefault="001D217F" w:rsidP="001D217F"/>
    <w:p w:rsidR="00A531BB" w:rsidRDefault="00A531BB" w:rsidP="001D217F"/>
    <w:p w:rsidR="00A531BB" w:rsidRDefault="00A531BB" w:rsidP="001D217F"/>
    <w:p w:rsidR="00A531BB" w:rsidRDefault="00A531BB" w:rsidP="001D217F"/>
    <w:p w:rsidR="00A531BB" w:rsidRDefault="00A531BB" w:rsidP="001D217F">
      <w:pPr>
        <w:rPr>
          <w:rFonts w:ascii="Times New Roman" w:hAnsi="Times New Roman" w:cs="Times New Roman"/>
          <w:sz w:val="32"/>
          <w:szCs w:val="32"/>
        </w:rPr>
      </w:pPr>
    </w:p>
    <w:p w:rsidR="001D217F" w:rsidRPr="003F6465" w:rsidRDefault="001D217F" w:rsidP="00A53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6465">
        <w:rPr>
          <w:rFonts w:ascii="Times New Roman" w:hAnsi="Times New Roman" w:cs="Times New Roman"/>
          <w:b/>
          <w:sz w:val="36"/>
          <w:szCs w:val="36"/>
        </w:rPr>
        <w:lastRenderedPageBreak/>
        <w:t>Выносной блок (внутри)</w:t>
      </w:r>
    </w:p>
    <w:p w:rsidR="00047F34" w:rsidRPr="00A531BB" w:rsidRDefault="00047F34" w:rsidP="00047F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531BB">
        <w:rPr>
          <w:rFonts w:ascii="Times New Roman" w:hAnsi="Times New Roman" w:cs="Times New Roman"/>
          <w:sz w:val="32"/>
          <w:szCs w:val="32"/>
        </w:rPr>
        <w:t>Стационарный удлинитель</w:t>
      </w:r>
    </w:p>
    <w:p w:rsidR="00047F34" w:rsidRPr="00A531BB" w:rsidRDefault="00047F34" w:rsidP="00047F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531BB">
        <w:rPr>
          <w:rFonts w:ascii="Times New Roman" w:hAnsi="Times New Roman" w:cs="Times New Roman"/>
          <w:sz w:val="32"/>
          <w:szCs w:val="32"/>
          <w:lang w:val="en-US"/>
        </w:rPr>
        <w:t>Arduino</w:t>
      </w:r>
    </w:p>
    <w:p w:rsidR="00047F34" w:rsidRPr="00A531BB" w:rsidRDefault="00047F34" w:rsidP="00047F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531BB">
        <w:rPr>
          <w:rFonts w:ascii="Times New Roman" w:hAnsi="Times New Roman" w:cs="Times New Roman"/>
          <w:sz w:val="32"/>
          <w:szCs w:val="32"/>
        </w:rPr>
        <w:t>Мотор с редуктором</w:t>
      </w:r>
    </w:p>
    <w:p w:rsidR="00DF6003" w:rsidRPr="001D217F" w:rsidRDefault="00047F34" w:rsidP="00DF6003">
      <w:r w:rsidRPr="00A531BB">
        <w:rPr>
          <w:rFonts w:ascii="Times New Roman" w:hAnsi="Times New Roman" w:cs="Times New Roman"/>
          <w:sz w:val="32"/>
          <w:szCs w:val="32"/>
        </w:rPr>
        <w:t>Батарея</w:t>
      </w:r>
      <w:r w:rsidR="00011A1B" w:rsidRPr="00011A1B">
        <w:rPr>
          <w:noProof/>
        </w:rPr>
        <w:drawing>
          <wp:inline distT="0" distB="0" distL="0" distR="0">
            <wp:extent cx="9795731" cy="6308090"/>
            <wp:effectExtent l="0" t="0" r="0" b="0"/>
            <wp:docPr id="13" name="Рисунок 13" descr="F:\ФСУ приложени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СУ приложение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232" cy="634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003" w:rsidRPr="001D217F" w:rsidSect="003F646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B2" w:rsidRDefault="00E557B2" w:rsidP="00CE6990">
      <w:pPr>
        <w:spacing w:after="0" w:line="240" w:lineRule="auto"/>
      </w:pPr>
      <w:r>
        <w:separator/>
      </w:r>
    </w:p>
  </w:endnote>
  <w:endnote w:type="continuationSeparator" w:id="0">
    <w:p w:rsidR="00E557B2" w:rsidRDefault="00E557B2" w:rsidP="00CE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898718"/>
      <w:docPartObj>
        <w:docPartGallery w:val="Page Numbers (Bottom of Page)"/>
        <w:docPartUnique/>
      </w:docPartObj>
    </w:sdtPr>
    <w:sdtEndPr/>
    <w:sdtContent>
      <w:p w:rsidR="003F6465" w:rsidRDefault="003F646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0BA">
          <w:rPr>
            <w:noProof/>
          </w:rPr>
          <w:t>3</w:t>
        </w:r>
        <w:r>
          <w:fldChar w:fldCharType="end"/>
        </w:r>
      </w:p>
    </w:sdtContent>
  </w:sdt>
  <w:p w:rsidR="003F6465" w:rsidRDefault="003F64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B2" w:rsidRDefault="00E557B2" w:rsidP="00CE6990">
      <w:pPr>
        <w:spacing w:after="0" w:line="240" w:lineRule="auto"/>
      </w:pPr>
      <w:r>
        <w:separator/>
      </w:r>
    </w:p>
  </w:footnote>
  <w:footnote w:type="continuationSeparator" w:id="0">
    <w:p w:rsidR="00E557B2" w:rsidRDefault="00E557B2" w:rsidP="00CE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04F75"/>
    <w:multiLevelType w:val="hybridMultilevel"/>
    <w:tmpl w:val="147406C4"/>
    <w:lvl w:ilvl="0" w:tplc="F634C87E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09353E"/>
    <w:multiLevelType w:val="hybridMultilevel"/>
    <w:tmpl w:val="A3F6A48C"/>
    <w:lvl w:ilvl="0" w:tplc="0EC63A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1574"/>
    <w:rsid w:val="00011A1B"/>
    <w:rsid w:val="000449AE"/>
    <w:rsid w:val="00047F34"/>
    <w:rsid w:val="0006338F"/>
    <w:rsid w:val="000846D3"/>
    <w:rsid w:val="000A1A2F"/>
    <w:rsid w:val="000B3075"/>
    <w:rsid w:val="000C498D"/>
    <w:rsid w:val="001210BA"/>
    <w:rsid w:val="001719E7"/>
    <w:rsid w:val="00175DD1"/>
    <w:rsid w:val="001A2AA6"/>
    <w:rsid w:val="001D217F"/>
    <w:rsid w:val="001F7C81"/>
    <w:rsid w:val="00247CB6"/>
    <w:rsid w:val="002C748E"/>
    <w:rsid w:val="003022F1"/>
    <w:rsid w:val="00326EBC"/>
    <w:rsid w:val="0036528D"/>
    <w:rsid w:val="00382425"/>
    <w:rsid w:val="00393D95"/>
    <w:rsid w:val="003A24F3"/>
    <w:rsid w:val="003D2ABB"/>
    <w:rsid w:val="003E75D0"/>
    <w:rsid w:val="003F6465"/>
    <w:rsid w:val="00415DB7"/>
    <w:rsid w:val="00422BAB"/>
    <w:rsid w:val="00426532"/>
    <w:rsid w:val="0042709A"/>
    <w:rsid w:val="00463308"/>
    <w:rsid w:val="00484BF9"/>
    <w:rsid w:val="004E7A2E"/>
    <w:rsid w:val="0051095B"/>
    <w:rsid w:val="005300A4"/>
    <w:rsid w:val="00554598"/>
    <w:rsid w:val="005A2E6A"/>
    <w:rsid w:val="005A4ADA"/>
    <w:rsid w:val="005B6C3A"/>
    <w:rsid w:val="005C2E49"/>
    <w:rsid w:val="005F5A92"/>
    <w:rsid w:val="00603DAC"/>
    <w:rsid w:val="00672517"/>
    <w:rsid w:val="0067716F"/>
    <w:rsid w:val="006D60A1"/>
    <w:rsid w:val="006D6DC1"/>
    <w:rsid w:val="007007D7"/>
    <w:rsid w:val="007736AB"/>
    <w:rsid w:val="00775856"/>
    <w:rsid w:val="00805145"/>
    <w:rsid w:val="00811A25"/>
    <w:rsid w:val="00890438"/>
    <w:rsid w:val="00897120"/>
    <w:rsid w:val="008B76F5"/>
    <w:rsid w:val="008F6C48"/>
    <w:rsid w:val="00903537"/>
    <w:rsid w:val="009272DC"/>
    <w:rsid w:val="009537FF"/>
    <w:rsid w:val="00964A44"/>
    <w:rsid w:val="0097556F"/>
    <w:rsid w:val="0099102B"/>
    <w:rsid w:val="00995818"/>
    <w:rsid w:val="009A117E"/>
    <w:rsid w:val="009C29C5"/>
    <w:rsid w:val="009E52F6"/>
    <w:rsid w:val="00A141D1"/>
    <w:rsid w:val="00A27E2A"/>
    <w:rsid w:val="00A51B76"/>
    <w:rsid w:val="00A531BB"/>
    <w:rsid w:val="00A653EE"/>
    <w:rsid w:val="00A724A3"/>
    <w:rsid w:val="00A72CE9"/>
    <w:rsid w:val="00A9256C"/>
    <w:rsid w:val="00AB3B4E"/>
    <w:rsid w:val="00AC6378"/>
    <w:rsid w:val="00AE0B2C"/>
    <w:rsid w:val="00AE2C35"/>
    <w:rsid w:val="00B1493D"/>
    <w:rsid w:val="00B16FA6"/>
    <w:rsid w:val="00B450C9"/>
    <w:rsid w:val="00B530BA"/>
    <w:rsid w:val="00B64A34"/>
    <w:rsid w:val="00BF7F24"/>
    <w:rsid w:val="00C34D1A"/>
    <w:rsid w:val="00C812C8"/>
    <w:rsid w:val="00CE6990"/>
    <w:rsid w:val="00CF55C6"/>
    <w:rsid w:val="00D54E47"/>
    <w:rsid w:val="00D61137"/>
    <w:rsid w:val="00DB70E3"/>
    <w:rsid w:val="00DF6003"/>
    <w:rsid w:val="00E053BD"/>
    <w:rsid w:val="00E14FA6"/>
    <w:rsid w:val="00E2135F"/>
    <w:rsid w:val="00E54BCD"/>
    <w:rsid w:val="00E557B2"/>
    <w:rsid w:val="00F03440"/>
    <w:rsid w:val="00F30C98"/>
    <w:rsid w:val="00F42783"/>
    <w:rsid w:val="00F5401F"/>
    <w:rsid w:val="00F83DCA"/>
    <w:rsid w:val="00F9440B"/>
    <w:rsid w:val="00FA3F08"/>
    <w:rsid w:val="00FA7145"/>
    <w:rsid w:val="00FB1574"/>
    <w:rsid w:val="00FC34E0"/>
    <w:rsid w:val="00FF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ACDB-E3BB-4C3C-A341-723CD707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AA6"/>
  </w:style>
  <w:style w:type="paragraph" w:styleId="1">
    <w:name w:val="heading 1"/>
    <w:basedOn w:val="a"/>
    <w:next w:val="a"/>
    <w:link w:val="10"/>
    <w:uiPriority w:val="9"/>
    <w:qFormat/>
    <w:rsid w:val="00811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5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1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1A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6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557D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1210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210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121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21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E5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1A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11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11A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CE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6990"/>
  </w:style>
  <w:style w:type="paragraph" w:styleId="ad">
    <w:name w:val="footer"/>
    <w:basedOn w:val="a"/>
    <w:link w:val="ae"/>
    <w:uiPriority w:val="99"/>
    <w:unhideWhenUsed/>
    <w:rsid w:val="00CE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6990"/>
  </w:style>
  <w:style w:type="character" w:styleId="af">
    <w:name w:val="Strong"/>
    <w:basedOn w:val="a0"/>
    <w:uiPriority w:val="22"/>
    <w:qFormat/>
    <w:rsid w:val="00DF6003"/>
    <w:rPr>
      <w:b/>
      <w:bCs/>
    </w:rPr>
  </w:style>
  <w:style w:type="character" w:styleId="af0">
    <w:name w:val="Hyperlink"/>
    <w:basedOn w:val="a0"/>
    <w:uiPriority w:val="99"/>
    <w:semiHidden/>
    <w:unhideWhenUsed/>
    <w:rsid w:val="000449AE"/>
    <w:rPr>
      <w:color w:val="0000FF"/>
      <w:u w:val="single"/>
    </w:rPr>
  </w:style>
  <w:style w:type="paragraph" w:customStyle="1" w:styleId="Default">
    <w:name w:val="Default"/>
    <w:rsid w:val="00422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3B4E-4CD3-4CBF-8079-0E28F1B7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utt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dcterms:created xsi:type="dcterms:W3CDTF">2021-10-08T07:52:00Z</dcterms:created>
  <dcterms:modified xsi:type="dcterms:W3CDTF">2022-01-18T09:24:00Z</dcterms:modified>
</cp:coreProperties>
</file>